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12" w:rsidRPr="00776A50" w:rsidRDefault="00810936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>ПОВЕСТКА ДНЯ</w:t>
      </w:r>
    </w:p>
    <w:p w:rsidR="00F63112" w:rsidRPr="00776A50" w:rsidRDefault="00104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идцатого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дания Думы Белоярского района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F63112" w:rsidRPr="00776A50">
        <w:trPr>
          <w:trHeight w:val="1252"/>
        </w:trPr>
        <w:tc>
          <w:tcPr>
            <w:tcW w:w="4318" w:type="dxa"/>
          </w:tcPr>
          <w:p w:rsidR="00F63112" w:rsidRPr="00776A50" w:rsidRDefault="00104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июня</w:t>
            </w:r>
            <w:r w:rsidR="00810936"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477" w:type="dxa"/>
          </w:tcPr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</w:p>
          <w:p w:rsidR="00F63112" w:rsidRDefault="00F631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31C0" w:rsidRPr="00776A50" w:rsidRDefault="009331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3112" w:rsidRPr="00776A50" w:rsidRDefault="009050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–  12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>час. 00 мин.</w:t>
      </w:r>
    </w:p>
    <w:p w:rsidR="009331C0" w:rsidRDefault="009331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112" w:rsidRPr="002C5C9C" w:rsidRDefault="00810936" w:rsidP="002C5C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A50">
        <w:rPr>
          <w:rFonts w:ascii="Times New Roman" w:hAnsi="Times New Roman" w:cs="Times New Roman"/>
          <w:sz w:val="24"/>
          <w:szCs w:val="24"/>
        </w:rPr>
        <w:t>1.</w:t>
      </w:r>
      <w:r w:rsidR="002C5C9C">
        <w:rPr>
          <w:rFonts w:ascii="Times New Roman" w:hAnsi="Times New Roman" w:cs="Times New Roman"/>
          <w:sz w:val="24"/>
          <w:szCs w:val="24"/>
        </w:rPr>
        <w:t xml:space="preserve"> </w:t>
      </w:r>
      <w:r w:rsidR="002C5C9C" w:rsidRPr="002C5C9C">
        <w:rPr>
          <w:rFonts w:ascii="Times New Roman" w:hAnsi="Times New Roman"/>
          <w:sz w:val="24"/>
          <w:szCs w:val="24"/>
        </w:rPr>
        <w:t xml:space="preserve">О назначении </w:t>
      </w:r>
      <w:proofErr w:type="gramStart"/>
      <w:r w:rsidR="002C5C9C" w:rsidRPr="002C5C9C">
        <w:rPr>
          <w:rFonts w:ascii="Times New Roman" w:hAnsi="Times New Roman"/>
          <w:sz w:val="24"/>
          <w:szCs w:val="24"/>
        </w:rPr>
        <w:t>выборов депутатов Думы Белоярского района восьмого созыва</w:t>
      </w:r>
      <w:proofErr w:type="gramEnd"/>
      <w:r w:rsidRPr="002C5C9C">
        <w:rPr>
          <w:rFonts w:ascii="Times New Roman" w:hAnsi="Times New Roman" w:cs="Times New Roman"/>
          <w:sz w:val="24"/>
          <w:szCs w:val="24"/>
        </w:rPr>
        <w:t>.</w:t>
      </w:r>
    </w:p>
    <w:p w:rsidR="002C5C9C" w:rsidRDefault="00CE633B" w:rsidP="002C5C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Сычёв Игорь Викторович, консультант управления по местному самоуправлению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E633B" w:rsidRDefault="001510D9" w:rsidP="00CE6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CE633B">
        <w:rPr>
          <w:rFonts w:ascii="Times New Roman" w:hAnsi="Times New Roman" w:cs="Times New Roman"/>
          <w:i/>
          <w:iCs/>
          <w:sz w:val="24"/>
          <w:szCs w:val="24"/>
        </w:rPr>
        <w:t xml:space="preserve">Сычёв Игорь Викторович, консультант управления                       по местному самоуправлению </w:t>
      </w:r>
      <w:r w:rsidR="00CE633B"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="00CE633B"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633B"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33B"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510D9" w:rsidRPr="00776A50" w:rsidRDefault="001510D9" w:rsidP="002C5C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633B" w:rsidRDefault="001E7F90" w:rsidP="00CE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633B" w:rsidRPr="00CE633B">
        <w:rPr>
          <w:rFonts w:ascii="Times New Roman" w:hAnsi="Times New Roman" w:cs="Times New Roman"/>
          <w:sz w:val="24"/>
          <w:szCs w:val="24"/>
        </w:rPr>
        <w:t>О внесении изменения в решение Думы Белоярского района от 23 декабря 2009 года               № 180 «Об утверждении перечня информации о деятельности Думы Белоярского района, размещаемой на официальном сайте органов местного самоуправления Белоярского района».</w:t>
      </w:r>
    </w:p>
    <w:p w:rsidR="00CE633B" w:rsidRDefault="00CE633B" w:rsidP="00CE6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Сычёв Игорь Викторович, консультант управления по местному самоуправлению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E633B" w:rsidRPr="00CE633B" w:rsidRDefault="00CE633B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ычёв Игорь Викторович, консультант управления                       по местному самоуправлению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73AAD" w:rsidRDefault="00673AAD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2DB" w:rsidRPr="001E7F90" w:rsidRDefault="00E612DB" w:rsidP="001E7F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7F90">
        <w:rPr>
          <w:rFonts w:ascii="Times New Roman" w:hAnsi="Times New Roman" w:cs="Times New Roman"/>
          <w:b w:val="0"/>
          <w:sz w:val="24"/>
          <w:szCs w:val="24"/>
        </w:rPr>
        <w:t>3.</w:t>
      </w:r>
      <w:r w:rsidR="001E7F90" w:rsidRPr="001E7F90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1E7F90" w:rsidRPr="00C7634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риложение к решению Думы Белоярского района </w:t>
      </w:r>
      <w:r w:rsidR="001E7F9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="001E7F90" w:rsidRPr="00C7634A">
        <w:rPr>
          <w:rFonts w:ascii="Times New Roman" w:hAnsi="Times New Roman" w:cs="Times New Roman"/>
          <w:b w:val="0"/>
          <w:sz w:val="24"/>
          <w:szCs w:val="24"/>
        </w:rPr>
        <w:t xml:space="preserve">4 октября 2021 года № 50 «Об утверждении Положения о муниципальном контроле </w:t>
      </w:r>
      <w:r w:rsidR="001E7F90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1E7F90" w:rsidRPr="00C7634A">
        <w:rPr>
          <w:rFonts w:ascii="Times New Roman" w:hAnsi="Times New Roman" w:cs="Times New Roman"/>
          <w:b w:val="0"/>
          <w:sz w:val="24"/>
          <w:szCs w:val="24"/>
        </w:rPr>
        <w:t xml:space="preserve">в сфере благоустройства на территории городского поселения </w:t>
      </w:r>
      <w:proofErr w:type="gramStart"/>
      <w:r w:rsidR="001E7F90" w:rsidRPr="00C7634A">
        <w:rPr>
          <w:rFonts w:ascii="Times New Roman" w:hAnsi="Times New Roman" w:cs="Times New Roman"/>
          <w:b w:val="0"/>
          <w:sz w:val="24"/>
          <w:szCs w:val="24"/>
        </w:rPr>
        <w:t>Белоярский</w:t>
      </w:r>
      <w:proofErr w:type="gramEnd"/>
      <w:r w:rsidR="001E7F90" w:rsidRPr="00C7634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E612DB" w:rsidRPr="00C7634A" w:rsidRDefault="00E612DB" w:rsidP="00E612D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>Докладчик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612DB" w:rsidRDefault="00E612DB" w:rsidP="00E612DB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E612DB" w:rsidRDefault="00E612DB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2DB" w:rsidRPr="001E7F90" w:rsidRDefault="00E612DB" w:rsidP="001E7F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7F90">
        <w:rPr>
          <w:rFonts w:ascii="Times New Roman" w:hAnsi="Times New Roman" w:cs="Times New Roman"/>
          <w:b w:val="0"/>
          <w:sz w:val="24"/>
          <w:szCs w:val="24"/>
        </w:rPr>
        <w:t>4.</w:t>
      </w:r>
      <w:r w:rsidR="001E7F90" w:rsidRPr="001E7F90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1E7F90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я</w:t>
      </w:r>
      <w:r w:rsidR="001E7F90" w:rsidRPr="00C7634A">
        <w:rPr>
          <w:rFonts w:ascii="Times New Roman" w:hAnsi="Times New Roman" w:cs="Times New Roman"/>
          <w:b w:val="0"/>
          <w:sz w:val="24"/>
          <w:szCs w:val="24"/>
        </w:rPr>
        <w:t xml:space="preserve"> в приложение к решению Думы Белоярского района </w:t>
      </w:r>
      <w:r w:rsidR="001E7F9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="001E7F90" w:rsidRPr="00C7634A">
        <w:rPr>
          <w:rFonts w:ascii="Times New Roman" w:hAnsi="Times New Roman" w:cs="Times New Roman"/>
          <w:b w:val="0"/>
          <w:sz w:val="24"/>
          <w:szCs w:val="24"/>
        </w:rPr>
        <w:t>4 октября 2021 года № 49 «Об утверждении Положения о муниципальном земельном контроле на территории Белоярского района».</w:t>
      </w:r>
    </w:p>
    <w:p w:rsidR="00E612DB" w:rsidRPr="00C7634A" w:rsidRDefault="00E612DB" w:rsidP="00E612D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>Докладчик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612DB" w:rsidRDefault="00E612DB" w:rsidP="00E612DB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E612DB" w:rsidRDefault="00E612DB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2DB" w:rsidRDefault="00E612DB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E7F90">
        <w:rPr>
          <w:rFonts w:ascii="Times New Roman" w:hAnsi="Times New Roman" w:cs="Times New Roman"/>
          <w:sz w:val="24"/>
          <w:szCs w:val="24"/>
        </w:rPr>
        <w:t xml:space="preserve"> </w:t>
      </w:r>
      <w:r w:rsidR="001E7F90" w:rsidRPr="00154BFF">
        <w:rPr>
          <w:rFonts w:ascii="Times New Roman" w:hAnsi="Times New Roman" w:cs="Times New Roman"/>
          <w:sz w:val="24"/>
          <w:szCs w:val="24"/>
        </w:rPr>
        <w:t>О</w:t>
      </w:r>
      <w:r w:rsidR="001E7F90">
        <w:rPr>
          <w:rFonts w:ascii="Times New Roman" w:hAnsi="Times New Roman" w:cs="Times New Roman"/>
          <w:sz w:val="24"/>
          <w:szCs w:val="24"/>
        </w:rPr>
        <w:t xml:space="preserve"> внесении изменения</w:t>
      </w:r>
      <w:r w:rsidR="001E7F90" w:rsidRPr="00C7634A">
        <w:rPr>
          <w:rFonts w:ascii="Times New Roman" w:hAnsi="Times New Roman" w:cs="Times New Roman"/>
          <w:sz w:val="24"/>
          <w:szCs w:val="24"/>
        </w:rPr>
        <w:t xml:space="preserve"> в приложение к решению Думы Белоярского района </w:t>
      </w:r>
      <w:r w:rsidR="001E7F90">
        <w:rPr>
          <w:rFonts w:ascii="Times New Roman" w:hAnsi="Times New Roman" w:cs="Times New Roman"/>
          <w:sz w:val="24"/>
          <w:szCs w:val="24"/>
        </w:rPr>
        <w:t xml:space="preserve">                              от </w:t>
      </w:r>
      <w:r w:rsidR="001E7F90" w:rsidRPr="00C7634A">
        <w:rPr>
          <w:rFonts w:ascii="Times New Roman" w:hAnsi="Times New Roman" w:cs="Times New Roman"/>
          <w:sz w:val="24"/>
          <w:szCs w:val="24"/>
        </w:rPr>
        <w:t>23 сентября 2021 года № 46 «Об утверждении Положения о муниципальном лесном контроле».</w:t>
      </w:r>
    </w:p>
    <w:p w:rsidR="00E612DB" w:rsidRPr="00C7634A" w:rsidRDefault="00E612DB" w:rsidP="00E612D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>Докладчик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612DB" w:rsidRDefault="00E612DB" w:rsidP="00E612DB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E612DB" w:rsidRDefault="00E612DB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7B8" w:rsidRPr="00C7634A" w:rsidRDefault="00E612DB" w:rsidP="00DE57B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57B8">
        <w:rPr>
          <w:rFonts w:ascii="Times New Roman" w:hAnsi="Times New Roman" w:cs="Times New Roman"/>
          <w:b w:val="0"/>
          <w:sz w:val="24"/>
          <w:szCs w:val="24"/>
        </w:rPr>
        <w:t>6.</w:t>
      </w:r>
      <w:r w:rsidR="00DE57B8" w:rsidRPr="00DE57B8">
        <w:rPr>
          <w:rFonts w:ascii="Times New Roman" w:hAnsi="Times New Roman" w:cs="Times New Roman"/>
          <w:b w:val="0"/>
          <w:sz w:val="24"/>
          <w:szCs w:val="24"/>
        </w:rPr>
        <w:t xml:space="preserve"> О внесении</w:t>
      </w:r>
      <w:r w:rsidR="00DE57B8">
        <w:rPr>
          <w:rFonts w:ascii="Times New Roman" w:hAnsi="Times New Roman" w:cs="Times New Roman"/>
          <w:b w:val="0"/>
          <w:sz w:val="24"/>
          <w:szCs w:val="24"/>
        </w:rPr>
        <w:t xml:space="preserve"> изменения</w:t>
      </w:r>
      <w:r w:rsidR="00DE57B8" w:rsidRPr="00C7634A">
        <w:rPr>
          <w:rFonts w:ascii="Times New Roman" w:hAnsi="Times New Roman" w:cs="Times New Roman"/>
          <w:b w:val="0"/>
          <w:sz w:val="24"/>
          <w:szCs w:val="24"/>
        </w:rPr>
        <w:t xml:space="preserve"> в приложение к решению Думы Белоярского района</w:t>
      </w:r>
      <w:r w:rsidR="00DE57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57B8" w:rsidRPr="00C7634A">
        <w:rPr>
          <w:rFonts w:ascii="Times New Roman" w:hAnsi="Times New Roman" w:cs="Times New Roman"/>
          <w:b w:val="0"/>
          <w:sz w:val="24"/>
          <w:szCs w:val="24"/>
        </w:rPr>
        <w:t xml:space="preserve">от 4 октября 2021 года № 51 </w:t>
      </w:r>
      <w:r w:rsidR="00DE57B8" w:rsidRPr="00C7634A">
        <w:rPr>
          <w:rFonts w:ascii="Times New Roman" w:hAnsi="Times New Roman"/>
          <w:b w:val="0"/>
          <w:sz w:val="24"/>
          <w:szCs w:val="24"/>
        </w:rPr>
        <w:t xml:space="preserve">«Об утверждении Положения о муниципальном жилищном контроле </w:t>
      </w:r>
      <w:r w:rsidR="00DE57B8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DE57B8" w:rsidRPr="00C7634A">
        <w:rPr>
          <w:rFonts w:ascii="Times New Roman" w:hAnsi="Times New Roman"/>
          <w:b w:val="0"/>
          <w:sz w:val="24"/>
          <w:szCs w:val="24"/>
        </w:rPr>
        <w:t>на территории городского и сельских поселений в границах Белоярского района».</w:t>
      </w:r>
    </w:p>
    <w:p w:rsidR="00E612DB" w:rsidRDefault="00E612DB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2DB" w:rsidRPr="00C7634A" w:rsidRDefault="00E612DB" w:rsidP="00E612D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>Докладчик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612DB" w:rsidRDefault="00E612DB" w:rsidP="00E612DB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E612DB" w:rsidRDefault="00E612DB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2DB" w:rsidRDefault="00E612DB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E57B8">
        <w:rPr>
          <w:rFonts w:ascii="Times New Roman" w:hAnsi="Times New Roman" w:cs="Times New Roman"/>
          <w:sz w:val="24"/>
          <w:szCs w:val="24"/>
        </w:rPr>
        <w:t xml:space="preserve"> О внесении изменения в приложение к решению Думы Белоярского района от 9 декабря 2</w:t>
      </w:r>
      <w:r w:rsidR="00163086">
        <w:rPr>
          <w:rFonts w:ascii="Times New Roman" w:hAnsi="Times New Roman" w:cs="Times New Roman"/>
          <w:sz w:val="24"/>
          <w:szCs w:val="24"/>
        </w:rPr>
        <w:t xml:space="preserve">021 года № 75 </w:t>
      </w:r>
      <w:r w:rsidR="00DE57B8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муниципальном контроле                                    на автомобильном транспорте, городском наземном электрическом транспорте                            и в дорожном хозяйстве». </w:t>
      </w:r>
    </w:p>
    <w:p w:rsidR="00E612DB" w:rsidRPr="00C7634A" w:rsidRDefault="00E612DB" w:rsidP="00E612D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>Докладчик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612DB" w:rsidRDefault="00E612DB" w:rsidP="00E612DB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CE683F" w:rsidRPr="00E612DB" w:rsidRDefault="00CE683F" w:rsidP="00E612DB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673AAD" w:rsidRDefault="00673AAD" w:rsidP="00D36667">
      <w:pPr>
        <w:pStyle w:val="31"/>
        <w:jc w:val="both"/>
        <w:rPr>
          <w:szCs w:val="24"/>
        </w:rPr>
      </w:pPr>
      <w:r>
        <w:rPr>
          <w:szCs w:val="24"/>
        </w:rPr>
        <w:t>8</w:t>
      </w:r>
      <w:r w:rsidRPr="00D36667">
        <w:rPr>
          <w:szCs w:val="24"/>
        </w:rPr>
        <w:t xml:space="preserve">.  </w:t>
      </w:r>
      <w:r w:rsidR="00D36667" w:rsidRPr="00D36667">
        <w:rPr>
          <w:szCs w:val="24"/>
        </w:rPr>
        <w:t>О внесении изменений в приложение к решению Думы Белоярского района от 6 марта 2024 года № 16 «О Порядке и условиях заключения с инвалидами до</w:t>
      </w:r>
      <w:r w:rsidR="00D36667">
        <w:rPr>
          <w:szCs w:val="24"/>
        </w:rPr>
        <w:t>говоров  мены жилых помещений».</w:t>
      </w:r>
    </w:p>
    <w:p w:rsidR="00B47B0A" w:rsidRDefault="00B47B0A" w:rsidP="00B47B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47B0A" w:rsidRDefault="00B47B0A" w:rsidP="00B47B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B47B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73AAD" w:rsidRPr="00673AAD" w:rsidRDefault="00673AAD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A50" w:rsidRDefault="00673AAD" w:rsidP="00776A50">
      <w:pPr>
        <w:pStyle w:val="a9"/>
        <w:spacing w:before="0" w:beforeAutospacing="0" w:after="0" w:afterAutospacing="0"/>
        <w:jc w:val="both"/>
        <w:rPr>
          <w:bCs/>
          <w:color w:val="000000"/>
        </w:rPr>
      </w:pPr>
      <w:r>
        <w:t>9</w:t>
      </w:r>
      <w:r w:rsidR="00776A50" w:rsidRPr="00776A50">
        <w:t xml:space="preserve">. </w:t>
      </w:r>
      <w:r w:rsidR="00E612DB">
        <w:t>О внесении изменений в приложение к решению Думы Белоярского района от 6 мая 2025 года № 16 «</w:t>
      </w:r>
      <w:r w:rsidR="00776A50" w:rsidRPr="00776A50">
        <w:rPr>
          <w:bCs/>
          <w:color w:val="000000"/>
        </w:rPr>
        <w:t>О Порядке установления льготной арендной платы в отношении неиспользуемых объектов ку</w:t>
      </w:r>
      <w:r w:rsidR="00776A50">
        <w:rPr>
          <w:bCs/>
          <w:color w:val="000000"/>
        </w:rPr>
        <w:t xml:space="preserve">льтурного наследия, находящихся </w:t>
      </w:r>
      <w:r w:rsidR="00776A50" w:rsidRPr="00776A50">
        <w:rPr>
          <w:bCs/>
          <w:color w:val="000000"/>
        </w:rPr>
        <w:t>в неудовлетворительном состоянии, относящихся к муниципальной собственности Белоярского района</w:t>
      </w:r>
      <w:r w:rsidR="00E612DB">
        <w:rPr>
          <w:bCs/>
          <w:color w:val="000000"/>
        </w:rPr>
        <w:t>»</w:t>
      </w:r>
      <w:r w:rsidR="00776A50">
        <w:rPr>
          <w:bCs/>
          <w:color w:val="000000"/>
        </w:rPr>
        <w:t>.</w:t>
      </w:r>
    </w:p>
    <w:p w:rsidR="00673AAD" w:rsidRDefault="00776A50" w:rsidP="00776A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673AAD">
        <w:rPr>
          <w:rFonts w:ascii="Times New Roman" w:hAnsi="Times New Roman" w:cs="Times New Roman"/>
          <w:i/>
          <w:iCs/>
          <w:sz w:val="24"/>
          <w:szCs w:val="24"/>
        </w:rPr>
        <w:t xml:space="preserve">Бобрешова Наталья Владимировна, заместитель председателя постоянной комиссии по бюджету и экономической политике. </w:t>
      </w:r>
    </w:p>
    <w:p w:rsidR="00776A50" w:rsidRDefault="00673AAD" w:rsidP="00776A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33B">
        <w:rPr>
          <w:rFonts w:ascii="Times New Roman" w:hAnsi="Times New Roman" w:cs="Times New Roman"/>
          <w:i/>
          <w:iCs/>
          <w:sz w:val="24"/>
          <w:szCs w:val="24"/>
        </w:rPr>
        <w:t>Алиева Наталья Сергеевна</w:t>
      </w:r>
      <w:r w:rsidR="00160A12">
        <w:rPr>
          <w:rFonts w:ascii="Times New Roman" w:hAnsi="Times New Roman" w:cs="Times New Roman"/>
          <w:i/>
          <w:iCs/>
          <w:sz w:val="24"/>
          <w:szCs w:val="24"/>
        </w:rPr>
        <w:t>, заместитель</w:t>
      </w:r>
      <w:r w:rsidR="00160A12" w:rsidRPr="00160A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0A12">
        <w:rPr>
          <w:rFonts w:ascii="Times New Roman" w:hAnsi="Times New Roman" w:cs="Times New Roman"/>
          <w:i/>
          <w:iCs/>
          <w:sz w:val="24"/>
          <w:szCs w:val="24"/>
        </w:rPr>
        <w:t>председателя</w:t>
      </w:r>
      <w:r w:rsidR="005337D6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160A12">
        <w:rPr>
          <w:rFonts w:ascii="Times New Roman" w:hAnsi="Times New Roman" w:cs="Times New Roman"/>
          <w:i/>
          <w:iCs/>
          <w:sz w:val="24"/>
          <w:szCs w:val="24"/>
        </w:rPr>
        <w:t xml:space="preserve">омитета </w:t>
      </w:r>
      <w:r w:rsidR="00776A50" w:rsidRPr="00776A50">
        <w:rPr>
          <w:rFonts w:ascii="Times New Roman" w:hAnsi="Times New Roman" w:cs="Times New Roman"/>
          <w:i/>
          <w:iCs/>
          <w:sz w:val="24"/>
          <w:szCs w:val="24"/>
        </w:rPr>
        <w:t>по культуре администрации Белоярского района.</w:t>
      </w:r>
      <w:r w:rsidR="00776A50"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6A50"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A50"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E633B" w:rsidRPr="00CE633B" w:rsidRDefault="00CE633B" w:rsidP="00776A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F53C2" w:rsidRPr="004F53C2" w:rsidRDefault="00673AAD" w:rsidP="004F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C2">
        <w:rPr>
          <w:rFonts w:ascii="Times New Roman" w:hAnsi="Times New Roman" w:cs="Times New Roman"/>
          <w:iCs/>
          <w:sz w:val="24"/>
          <w:szCs w:val="24"/>
        </w:rPr>
        <w:t>10</w:t>
      </w:r>
      <w:r w:rsidR="00CE633B" w:rsidRPr="004F53C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F53C2" w:rsidRPr="004F53C2">
        <w:rPr>
          <w:rFonts w:ascii="Times New Roman" w:hAnsi="Times New Roman" w:cs="Times New Roman"/>
          <w:sz w:val="24"/>
          <w:szCs w:val="24"/>
        </w:rPr>
        <w:t xml:space="preserve">Об установлении размера премии за выполнение особо важных и сложных заданий </w:t>
      </w:r>
      <w:r w:rsidR="004F53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53C2" w:rsidRPr="004F53C2">
        <w:rPr>
          <w:rFonts w:ascii="Times New Roman" w:hAnsi="Times New Roman" w:cs="Times New Roman"/>
          <w:sz w:val="24"/>
          <w:szCs w:val="24"/>
        </w:rPr>
        <w:t>и порядка её выплаты</w:t>
      </w:r>
      <w:r w:rsidR="004F53C2">
        <w:rPr>
          <w:rFonts w:ascii="Times New Roman" w:hAnsi="Times New Roman" w:cs="Times New Roman"/>
          <w:sz w:val="24"/>
          <w:szCs w:val="24"/>
        </w:rPr>
        <w:t>.</w:t>
      </w:r>
    </w:p>
    <w:p w:rsidR="004F53C2" w:rsidRDefault="004F53C2" w:rsidP="004F53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обрешова Наталья Владимировна, заместитель председателя постоянной комиссии по бюджету и экономической политике. </w:t>
      </w:r>
    </w:p>
    <w:p w:rsidR="00CE633B" w:rsidRPr="00CE633B" w:rsidRDefault="004F53C2" w:rsidP="004F53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угаев Михаил Геннадьевич, председатель контрольно-счётной палаты Белоярского района. </w:t>
      </w:r>
    </w:p>
    <w:p w:rsidR="001E25C5" w:rsidRPr="009639C7" w:rsidRDefault="001E25C5" w:rsidP="00840927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F024FB" w:rsidRDefault="00F02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7E" w:rsidRDefault="00CC317E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BA8" w:rsidRDefault="00053BA8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667" w:rsidRDefault="00D36667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667" w:rsidRDefault="00D36667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667" w:rsidRDefault="00D36667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667" w:rsidRDefault="00D36667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667" w:rsidRDefault="00D36667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667" w:rsidRDefault="00D36667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83F" w:rsidRDefault="00CE683F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3FC" w:rsidRDefault="005233FC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31C0" w:rsidRDefault="009331C0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3FC" w:rsidRDefault="005233FC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31C0" w:rsidRDefault="009331C0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112" w:rsidRPr="00776A50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F63112" w:rsidRPr="00776A50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>заседания постоянной комиссии Думы Белоярского района</w:t>
      </w:r>
    </w:p>
    <w:p w:rsidR="00F63112" w:rsidRPr="00776A50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F63112" w:rsidRPr="00776A50" w:rsidTr="00776A50">
        <w:trPr>
          <w:trHeight w:val="1371"/>
        </w:trPr>
        <w:tc>
          <w:tcPr>
            <w:tcW w:w="4340" w:type="dxa"/>
          </w:tcPr>
          <w:p w:rsidR="00F63112" w:rsidRPr="00776A50" w:rsidRDefault="00D366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июня</w:t>
            </w:r>
            <w:r w:rsidR="00810936"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505" w:type="dxa"/>
          </w:tcPr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F63112" w:rsidRPr="00776A50" w:rsidRDefault="00810936" w:rsidP="005402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</w:t>
            </w:r>
            <w:r w:rsidR="00540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4 этаж, </w:t>
            </w: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совещаний</w:t>
            </w:r>
          </w:p>
        </w:tc>
      </w:tr>
    </w:tbl>
    <w:p w:rsidR="00F63112" w:rsidRPr="00776A50" w:rsidRDefault="008109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48091A">
        <w:rPr>
          <w:rFonts w:ascii="Times New Roman" w:hAnsi="Times New Roman" w:cs="Times New Roman"/>
          <w:b/>
          <w:sz w:val="24"/>
          <w:szCs w:val="24"/>
        </w:rPr>
        <w:t>ачало заседания комиссии – 11</w:t>
      </w:r>
      <w:r w:rsidR="00242777">
        <w:rPr>
          <w:rFonts w:ascii="Times New Roman" w:hAnsi="Times New Roman" w:cs="Times New Roman"/>
          <w:b/>
          <w:sz w:val="24"/>
          <w:szCs w:val="24"/>
        </w:rPr>
        <w:t xml:space="preserve"> час. 3</w:t>
      </w:r>
      <w:r w:rsidR="00D62602">
        <w:rPr>
          <w:rFonts w:ascii="Times New Roman" w:hAnsi="Times New Roman" w:cs="Times New Roman"/>
          <w:b/>
          <w:sz w:val="24"/>
          <w:szCs w:val="24"/>
        </w:rPr>
        <w:t>0</w:t>
      </w:r>
      <w:r w:rsidRPr="00776A50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9331C0" w:rsidRDefault="00933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667" w:rsidRDefault="00D36667" w:rsidP="00D36667">
      <w:pPr>
        <w:pStyle w:val="a9"/>
        <w:spacing w:before="0" w:beforeAutospacing="0" w:after="0" w:afterAutospacing="0"/>
        <w:jc w:val="both"/>
        <w:rPr>
          <w:bCs/>
          <w:color w:val="000000"/>
        </w:rPr>
      </w:pPr>
      <w:r>
        <w:t>1</w:t>
      </w:r>
      <w:r w:rsidRPr="00776A50">
        <w:t xml:space="preserve">. </w:t>
      </w:r>
      <w:r w:rsidR="007A2248">
        <w:t>«О внесении изменений в приложение к решению Думы Белоярского района от 6 мая 2025 года № 16 «</w:t>
      </w:r>
      <w:r w:rsidR="007A2248" w:rsidRPr="00776A50">
        <w:rPr>
          <w:bCs/>
          <w:color w:val="000000"/>
        </w:rPr>
        <w:t>О Порядке установления льготной арендной платы в отношении неиспользуемых объектов ку</w:t>
      </w:r>
      <w:r w:rsidR="007A2248">
        <w:rPr>
          <w:bCs/>
          <w:color w:val="000000"/>
        </w:rPr>
        <w:t xml:space="preserve">льтурного наследия, находящихся </w:t>
      </w:r>
      <w:r w:rsidR="007A2248" w:rsidRPr="00776A50">
        <w:rPr>
          <w:bCs/>
          <w:color w:val="000000"/>
        </w:rPr>
        <w:t>в неудовлетворительном состоянии, относящихся к муниципальной собственности Белоярского района</w:t>
      </w:r>
      <w:r w:rsidR="007A2248">
        <w:rPr>
          <w:bCs/>
          <w:color w:val="000000"/>
        </w:rPr>
        <w:t>».</w:t>
      </w:r>
    </w:p>
    <w:p w:rsidR="00CA5CE1" w:rsidRDefault="00D36667" w:rsidP="00CA5C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CA5CE1">
        <w:rPr>
          <w:rFonts w:ascii="Times New Roman" w:hAnsi="Times New Roman" w:cs="Times New Roman"/>
          <w:i/>
          <w:iCs/>
          <w:sz w:val="24"/>
          <w:szCs w:val="24"/>
        </w:rPr>
        <w:t>Алиева Наталья Сергеевна, заместитель</w:t>
      </w:r>
      <w:r w:rsidR="00CA5CE1" w:rsidRPr="00160A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5CE1"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я комитета </w:t>
      </w:r>
      <w:r w:rsidR="002D414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bookmarkStart w:id="0" w:name="_GoBack"/>
      <w:bookmarkEnd w:id="0"/>
      <w:r w:rsidR="00CA5CE1" w:rsidRPr="00776A50">
        <w:rPr>
          <w:rFonts w:ascii="Times New Roman" w:hAnsi="Times New Roman" w:cs="Times New Roman"/>
          <w:i/>
          <w:iCs/>
          <w:sz w:val="24"/>
          <w:szCs w:val="24"/>
        </w:rPr>
        <w:t>по культуре администрации Белоярского района.</w:t>
      </w:r>
      <w:r w:rsidR="00CA5CE1"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CE1"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CE1"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36667" w:rsidRPr="00CE633B" w:rsidRDefault="00D36667" w:rsidP="00D366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36667" w:rsidRPr="004F53C2" w:rsidRDefault="00D36667" w:rsidP="00D3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4F53C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F53C2">
        <w:rPr>
          <w:rFonts w:ascii="Times New Roman" w:hAnsi="Times New Roman" w:cs="Times New Roman"/>
          <w:sz w:val="24"/>
          <w:szCs w:val="24"/>
        </w:rPr>
        <w:t xml:space="preserve">Об установлении размера премии за выполнение особо важных и сложных заданий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53C2">
        <w:rPr>
          <w:rFonts w:ascii="Times New Roman" w:hAnsi="Times New Roman" w:cs="Times New Roman"/>
          <w:sz w:val="24"/>
          <w:szCs w:val="24"/>
        </w:rPr>
        <w:t>и порядка её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667" w:rsidRPr="00D36667" w:rsidRDefault="00D36667" w:rsidP="00D366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угаев Михаил Геннадьевич, председатель контрольно-счётной палаты Белоярского района. </w:t>
      </w: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EB" w:rsidRDefault="00FD45EB" w:rsidP="00FD45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4FFB" w:rsidRDefault="00F24FFB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2F" w:rsidRDefault="00BF162F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2F" w:rsidRDefault="00BF162F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4FB" w:rsidRDefault="00F024FB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9C7" w:rsidRDefault="009639C7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FB" w:rsidRDefault="00F024FB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7399" w:rsidRDefault="00547399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FB" w:rsidRDefault="00F024FB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24FB" w:rsidSect="009331C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BF" w:rsidRDefault="000114BF">
      <w:pPr>
        <w:spacing w:line="240" w:lineRule="auto"/>
      </w:pPr>
      <w:r>
        <w:separator/>
      </w:r>
    </w:p>
  </w:endnote>
  <w:endnote w:type="continuationSeparator" w:id="0">
    <w:p w:rsidR="000114BF" w:rsidRDefault="00011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BF" w:rsidRDefault="000114BF">
      <w:pPr>
        <w:spacing w:after="0"/>
      </w:pPr>
      <w:r>
        <w:separator/>
      </w:r>
    </w:p>
  </w:footnote>
  <w:footnote w:type="continuationSeparator" w:id="0">
    <w:p w:rsidR="000114BF" w:rsidRDefault="000114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E3E0B6"/>
    <w:multiLevelType w:val="singleLevel"/>
    <w:tmpl w:val="DAE3E0B6"/>
    <w:lvl w:ilvl="0">
      <w:start w:val="10"/>
      <w:numFmt w:val="decimal"/>
      <w:suff w:val="space"/>
      <w:lvlText w:val="%1."/>
      <w:lvlJc w:val="left"/>
    </w:lvl>
  </w:abstractNum>
  <w:abstractNum w:abstractNumId="1">
    <w:nsid w:val="DE6D5A4C"/>
    <w:multiLevelType w:val="singleLevel"/>
    <w:tmpl w:val="DE6D5A4C"/>
    <w:lvl w:ilvl="0">
      <w:start w:val="6"/>
      <w:numFmt w:val="decimal"/>
      <w:suff w:val="space"/>
      <w:lvlText w:val="%1."/>
      <w:lvlJc w:val="left"/>
    </w:lvl>
  </w:abstractNum>
  <w:abstractNum w:abstractNumId="2">
    <w:nsid w:val="12B2B03D"/>
    <w:multiLevelType w:val="singleLevel"/>
    <w:tmpl w:val="12B2B03D"/>
    <w:lvl w:ilvl="0">
      <w:start w:val="2"/>
      <w:numFmt w:val="decimal"/>
      <w:suff w:val="space"/>
      <w:lvlText w:val="%1."/>
      <w:lvlJc w:val="left"/>
    </w:lvl>
  </w:abstractNum>
  <w:abstractNum w:abstractNumId="3">
    <w:nsid w:val="3B4B1B27"/>
    <w:multiLevelType w:val="singleLevel"/>
    <w:tmpl w:val="3B4B1B27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DE"/>
    <w:rsid w:val="00001E51"/>
    <w:rsid w:val="000026FC"/>
    <w:rsid w:val="000027F9"/>
    <w:rsid w:val="00002C1E"/>
    <w:rsid w:val="000114BF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40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A3F"/>
    <w:rsid w:val="00040F47"/>
    <w:rsid w:val="00041872"/>
    <w:rsid w:val="000423C3"/>
    <w:rsid w:val="000466E9"/>
    <w:rsid w:val="00050D27"/>
    <w:rsid w:val="000530D1"/>
    <w:rsid w:val="00053831"/>
    <w:rsid w:val="00053BA8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84DCD"/>
    <w:rsid w:val="000863B8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8F8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043CE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36E54"/>
    <w:rsid w:val="001417E7"/>
    <w:rsid w:val="00144F08"/>
    <w:rsid w:val="00146BD2"/>
    <w:rsid w:val="001510D9"/>
    <w:rsid w:val="00152178"/>
    <w:rsid w:val="00154BFF"/>
    <w:rsid w:val="00156236"/>
    <w:rsid w:val="00156475"/>
    <w:rsid w:val="001601C2"/>
    <w:rsid w:val="001609CE"/>
    <w:rsid w:val="00160A12"/>
    <w:rsid w:val="00163086"/>
    <w:rsid w:val="001643B2"/>
    <w:rsid w:val="00165BF4"/>
    <w:rsid w:val="00165C31"/>
    <w:rsid w:val="00172903"/>
    <w:rsid w:val="00172A1C"/>
    <w:rsid w:val="00172A27"/>
    <w:rsid w:val="00172DAE"/>
    <w:rsid w:val="00173495"/>
    <w:rsid w:val="00177172"/>
    <w:rsid w:val="00177328"/>
    <w:rsid w:val="00177D4F"/>
    <w:rsid w:val="00185AF5"/>
    <w:rsid w:val="0018603F"/>
    <w:rsid w:val="001867DB"/>
    <w:rsid w:val="00187D10"/>
    <w:rsid w:val="00190BDE"/>
    <w:rsid w:val="00191329"/>
    <w:rsid w:val="00193C67"/>
    <w:rsid w:val="001A5F3B"/>
    <w:rsid w:val="001B0DBF"/>
    <w:rsid w:val="001B233D"/>
    <w:rsid w:val="001B3047"/>
    <w:rsid w:val="001C4890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D6C9A"/>
    <w:rsid w:val="001E25C5"/>
    <w:rsid w:val="001E29A3"/>
    <w:rsid w:val="001E2E02"/>
    <w:rsid w:val="001E5699"/>
    <w:rsid w:val="001E6666"/>
    <w:rsid w:val="001E6EFA"/>
    <w:rsid w:val="001E7311"/>
    <w:rsid w:val="001E73D2"/>
    <w:rsid w:val="001E7F90"/>
    <w:rsid w:val="001F1A1E"/>
    <w:rsid w:val="001F7B01"/>
    <w:rsid w:val="00210519"/>
    <w:rsid w:val="00211C18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361DC"/>
    <w:rsid w:val="00240577"/>
    <w:rsid w:val="00241F16"/>
    <w:rsid w:val="00242777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66421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3A00"/>
    <w:rsid w:val="00295962"/>
    <w:rsid w:val="002961C1"/>
    <w:rsid w:val="0029731B"/>
    <w:rsid w:val="002A16FF"/>
    <w:rsid w:val="002B623A"/>
    <w:rsid w:val="002B713B"/>
    <w:rsid w:val="002B779A"/>
    <w:rsid w:val="002B7B52"/>
    <w:rsid w:val="002C09F7"/>
    <w:rsid w:val="002C1467"/>
    <w:rsid w:val="002C5280"/>
    <w:rsid w:val="002C5C9C"/>
    <w:rsid w:val="002D414D"/>
    <w:rsid w:val="002D6945"/>
    <w:rsid w:val="002D749C"/>
    <w:rsid w:val="002E51D6"/>
    <w:rsid w:val="002F143B"/>
    <w:rsid w:val="002F1F78"/>
    <w:rsid w:val="002F270E"/>
    <w:rsid w:val="002F380D"/>
    <w:rsid w:val="002F62DF"/>
    <w:rsid w:val="002F77FE"/>
    <w:rsid w:val="002F79A5"/>
    <w:rsid w:val="003002CB"/>
    <w:rsid w:val="0030130F"/>
    <w:rsid w:val="00302D84"/>
    <w:rsid w:val="003054BF"/>
    <w:rsid w:val="00306171"/>
    <w:rsid w:val="00307DB9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5869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1DB5"/>
    <w:rsid w:val="00372CA5"/>
    <w:rsid w:val="00374C44"/>
    <w:rsid w:val="0038024E"/>
    <w:rsid w:val="003839AB"/>
    <w:rsid w:val="00385FE3"/>
    <w:rsid w:val="003863FD"/>
    <w:rsid w:val="00387507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D7D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1C7"/>
    <w:rsid w:val="00402AB0"/>
    <w:rsid w:val="00404F4E"/>
    <w:rsid w:val="00413D22"/>
    <w:rsid w:val="00417220"/>
    <w:rsid w:val="00420551"/>
    <w:rsid w:val="004264BA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4DD3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8091A"/>
    <w:rsid w:val="00481DD0"/>
    <w:rsid w:val="00483B47"/>
    <w:rsid w:val="0048530F"/>
    <w:rsid w:val="004863B2"/>
    <w:rsid w:val="004864A5"/>
    <w:rsid w:val="00487CE0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4255"/>
    <w:rsid w:val="004D5619"/>
    <w:rsid w:val="004D5DC6"/>
    <w:rsid w:val="004D77A4"/>
    <w:rsid w:val="004D79D3"/>
    <w:rsid w:val="004E241C"/>
    <w:rsid w:val="004E28AD"/>
    <w:rsid w:val="004F2111"/>
    <w:rsid w:val="004F4DEB"/>
    <w:rsid w:val="004F53C2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33FC"/>
    <w:rsid w:val="005258E0"/>
    <w:rsid w:val="0053288D"/>
    <w:rsid w:val="0053370E"/>
    <w:rsid w:val="005337D6"/>
    <w:rsid w:val="00536DBE"/>
    <w:rsid w:val="00540276"/>
    <w:rsid w:val="00540DBA"/>
    <w:rsid w:val="00541335"/>
    <w:rsid w:val="005425A3"/>
    <w:rsid w:val="005471A6"/>
    <w:rsid w:val="00547399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4824"/>
    <w:rsid w:val="005767C7"/>
    <w:rsid w:val="00586268"/>
    <w:rsid w:val="00592387"/>
    <w:rsid w:val="00592606"/>
    <w:rsid w:val="00592EB0"/>
    <w:rsid w:val="005A2472"/>
    <w:rsid w:val="005A3352"/>
    <w:rsid w:val="005A52D8"/>
    <w:rsid w:val="005A6791"/>
    <w:rsid w:val="005B12E9"/>
    <w:rsid w:val="005B42CD"/>
    <w:rsid w:val="005B7025"/>
    <w:rsid w:val="005C0176"/>
    <w:rsid w:val="005C4FAE"/>
    <w:rsid w:val="005C5C63"/>
    <w:rsid w:val="005D060A"/>
    <w:rsid w:val="005D09B4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6264"/>
    <w:rsid w:val="0062171F"/>
    <w:rsid w:val="00622E86"/>
    <w:rsid w:val="0062389D"/>
    <w:rsid w:val="0062400F"/>
    <w:rsid w:val="00625EA3"/>
    <w:rsid w:val="00631ED5"/>
    <w:rsid w:val="0063650B"/>
    <w:rsid w:val="006559B2"/>
    <w:rsid w:val="006606B5"/>
    <w:rsid w:val="006629AD"/>
    <w:rsid w:val="00664897"/>
    <w:rsid w:val="006714CC"/>
    <w:rsid w:val="006720AF"/>
    <w:rsid w:val="0067295A"/>
    <w:rsid w:val="00673AAD"/>
    <w:rsid w:val="006764F3"/>
    <w:rsid w:val="006810D6"/>
    <w:rsid w:val="00681B96"/>
    <w:rsid w:val="006913D4"/>
    <w:rsid w:val="00694F1C"/>
    <w:rsid w:val="00697FD9"/>
    <w:rsid w:val="006A6B55"/>
    <w:rsid w:val="006B2D03"/>
    <w:rsid w:val="006B38C8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3BD2"/>
    <w:rsid w:val="00767739"/>
    <w:rsid w:val="00767C7A"/>
    <w:rsid w:val="007701C5"/>
    <w:rsid w:val="00770930"/>
    <w:rsid w:val="00770A80"/>
    <w:rsid w:val="007718AD"/>
    <w:rsid w:val="00771F73"/>
    <w:rsid w:val="0077539F"/>
    <w:rsid w:val="00776A50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2248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1359"/>
    <w:rsid w:val="007D2C0E"/>
    <w:rsid w:val="007D51DE"/>
    <w:rsid w:val="007D7C03"/>
    <w:rsid w:val="007E0B6F"/>
    <w:rsid w:val="007E0FE5"/>
    <w:rsid w:val="007E558D"/>
    <w:rsid w:val="007F1899"/>
    <w:rsid w:val="007F5978"/>
    <w:rsid w:val="007F6335"/>
    <w:rsid w:val="007F6DA6"/>
    <w:rsid w:val="008044CA"/>
    <w:rsid w:val="0080751A"/>
    <w:rsid w:val="00807FF0"/>
    <w:rsid w:val="00810936"/>
    <w:rsid w:val="00813EBE"/>
    <w:rsid w:val="008179F1"/>
    <w:rsid w:val="00821A5A"/>
    <w:rsid w:val="00823BF6"/>
    <w:rsid w:val="00831E4B"/>
    <w:rsid w:val="008320A2"/>
    <w:rsid w:val="008327A6"/>
    <w:rsid w:val="00833756"/>
    <w:rsid w:val="0083554E"/>
    <w:rsid w:val="00835969"/>
    <w:rsid w:val="00835F90"/>
    <w:rsid w:val="00840927"/>
    <w:rsid w:val="00841CA9"/>
    <w:rsid w:val="00842561"/>
    <w:rsid w:val="00842FDE"/>
    <w:rsid w:val="00845A74"/>
    <w:rsid w:val="008476AC"/>
    <w:rsid w:val="0085036C"/>
    <w:rsid w:val="00853D46"/>
    <w:rsid w:val="00856E14"/>
    <w:rsid w:val="00856E2E"/>
    <w:rsid w:val="00860D5D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509A"/>
    <w:rsid w:val="00906FBE"/>
    <w:rsid w:val="009107B8"/>
    <w:rsid w:val="009108DB"/>
    <w:rsid w:val="009209F3"/>
    <w:rsid w:val="00920C75"/>
    <w:rsid w:val="00923498"/>
    <w:rsid w:val="00925C60"/>
    <w:rsid w:val="00926F1F"/>
    <w:rsid w:val="009331C0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39C7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1B0F"/>
    <w:rsid w:val="00992486"/>
    <w:rsid w:val="00993E4B"/>
    <w:rsid w:val="0099793D"/>
    <w:rsid w:val="009A14CC"/>
    <w:rsid w:val="009A372F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4F29"/>
    <w:rsid w:val="00A2523C"/>
    <w:rsid w:val="00A27412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A13"/>
    <w:rsid w:val="00A91D72"/>
    <w:rsid w:val="00AA18DA"/>
    <w:rsid w:val="00AA375C"/>
    <w:rsid w:val="00AA4EE3"/>
    <w:rsid w:val="00AA788A"/>
    <w:rsid w:val="00AB1D57"/>
    <w:rsid w:val="00AB37D9"/>
    <w:rsid w:val="00AB4977"/>
    <w:rsid w:val="00AB7ED3"/>
    <w:rsid w:val="00AC314F"/>
    <w:rsid w:val="00AC3AD2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27183"/>
    <w:rsid w:val="00B33580"/>
    <w:rsid w:val="00B33FB4"/>
    <w:rsid w:val="00B3433A"/>
    <w:rsid w:val="00B3765D"/>
    <w:rsid w:val="00B37DBC"/>
    <w:rsid w:val="00B41C28"/>
    <w:rsid w:val="00B447F1"/>
    <w:rsid w:val="00B47B0A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100"/>
    <w:rsid w:val="00BE1D60"/>
    <w:rsid w:val="00BE6367"/>
    <w:rsid w:val="00BE6959"/>
    <w:rsid w:val="00BE6CE3"/>
    <w:rsid w:val="00BF001A"/>
    <w:rsid w:val="00BF08A5"/>
    <w:rsid w:val="00BF162F"/>
    <w:rsid w:val="00BF29BD"/>
    <w:rsid w:val="00BF2DCF"/>
    <w:rsid w:val="00BF6763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2400"/>
    <w:rsid w:val="00C2647E"/>
    <w:rsid w:val="00C31BD9"/>
    <w:rsid w:val="00C33C7F"/>
    <w:rsid w:val="00C34477"/>
    <w:rsid w:val="00C35F35"/>
    <w:rsid w:val="00C45A09"/>
    <w:rsid w:val="00C46F76"/>
    <w:rsid w:val="00C53BF3"/>
    <w:rsid w:val="00C54D98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5B4E"/>
    <w:rsid w:val="00C87901"/>
    <w:rsid w:val="00C87C88"/>
    <w:rsid w:val="00C93997"/>
    <w:rsid w:val="00C97013"/>
    <w:rsid w:val="00CA2F80"/>
    <w:rsid w:val="00CA32BB"/>
    <w:rsid w:val="00CA5CE1"/>
    <w:rsid w:val="00CB0A2E"/>
    <w:rsid w:val="00CB1207"/>
    <w:rsid w:val="00CB14E6"/>
    <w:rsid w:val="00CB2CE2"/>
    <w:rsid w:val="00CB3733"/>
    <w:rsid w:val="00CC0A1C"/>
    <w:rsid w:val="00CC317E"/>
    <w:rsid w:val="00CC7635"/>
    <w:rsid w:val="00CC7943"/>
    <w:rsid w:val="00CC7DBA"/>
    <w:rsid w:val="00CD1E1D"/>
    <w:rsid w:val="00CD520D"/>
    <w:rsid w:val="00CD79AF"/>
    <w:rsid w:val="00CE005F"/>
    <w:rsid w:val="00CE0964"/>
    <w:rsid w:val="00CE4354"/>
    <w:rsid w:val="00CE4FD3"/>
    <w:rsid w:val="00CE633B"/>
    <w:rsid w:val="00CE683F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36667"/>
    <w:rsid w:val="00D52695"/>
    <w:rsid w:val="00D532CF"/>
    <w:rsid w:val="00D53A8D"/>
    <w:rsid w:val="00D549C0"/>
    <w:rsid w:val="00D62602"/>
    <w:rsid w:val="00D64F5F"/>
    <w:rsid w:val="00D707E6"/>
    <w:rsid w:val="00D70BD6"/>
    <w:rsid w:val="00D7375A"/>
    <w:rsid w:val="00D74ACD"/>
    <w:rsid w:val="00D7602F"/>
    <w:rsid w:val="00D76435"/>
    <w:rsid w:val="00D77D16"/>
    <w:rsid w:val="00D800FE"/>
    <w:rsid w:val="00D810DE"/>
    <w:rsid w:val="00D82AC7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5A1B"/>
    <w:rsid w:val="00DE0D33"/>
    <w:rsid w:val="00DE1297"/>
    <w:rsid w:val="00DE172F"/>
    <w:rsid w:val="00DE57B8"/>
    <w:rsid w:val="00DE607F"/>
    <w:rsid w:val="00DE6095"/>
    <w:rsid w:val="00DF09D1"/>
    <w:rsid w:val="00DF40E4"/>
    <w:rsid w:val="00DF6B7D"/>
    <w:rsid w:val="00E019CB"/>
    <w:rsid w:val="00E03C2B"/>
    <w:rsid w:val="00E03F3E"/>
    <w:rsid w:val="00E04ABF"/>
    <w:rsid w:val="00E0541F"/>
    <w:rsid w:val="00E0781F"/>
    <w:rsid w:val="00E07FC0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04AB"/>
    <w:rsid w:val="00E612DB"/>
    <w:rsid w:val="00E67468"/>
    <w:rsid w:val="00E674CF"/>
    <w:rsid w:val="00E76F0B"/>
    <w:rsid w:val="00E815FF"/>
    <w:rsid w:val="00E838D2"/>
    <w:rsid w:val="00E8554F"/>
    <w:rsid w:val="00E85A24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24FB"/>
    <w:rsid w:val="00F05E1E"/>
    <w:rsid w:val="00F07F09"/>
    <w:rsid w:val="00F1289F"/>
    <w:rsid w:val="00F16E32"/>
    <w:rsid w:val="00F20677"/>
    <w:rsid w:val="00F24B62"/>
    <w:rsid w:val="00F24FFB"/>
    <w:rsid w:val="00F25087"/>
    <w:rsid w:val="00F252F8"/>
    <w:rsid w:val="00F32C8D"/>
    <w:rsid w:val="00F333C1"/>
    <w:rsid w:val="00F33C47"/>
    <w:rsid w:val="00F34898"/>
    <w:rsid w:val="00F35695"/>
    <w:rsid w:val="00F37C01"/>
    <w:rsid w:val="00F431DB"/>
    <w:rsid w:val="00F46B45"/>
    <w:rsid w:val="00F47EC2"/>
    <w:rsid w:val="00F53A4E"/>
    <w:rsid w:val="00F54CB2"/>
    <w:rsid w:val="00F55299"/>
    <w:rsid w:val="00F567F2"/>
    <w:rsid w:val="00F57707"/>
    <w:rsid w:val="00F62015"/>
    <w:rsid w:val="00F62B7F"/>
    <w:rsid w:val="00F63112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45EB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076E0DCF"/>
    <w:rsid w:val="16BD0226"/>
    <w:rsid w:val="17656E08"/>
    <w:rsid w:val="1E365FE8"/>
    <w:rsid w:val="26B37AF8"/>
    <w:rsid w:val="2F8877A3"/>
    <w:rsid w:val="3FE41AC4"/>
    <w:rsid w:val="42B62821"/>
    <w:rsid w:val="59C55BF9"/>
    <w:rsid w:val="7B5205C3"/>
    <w:rsid w:val="7E48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C3B3-BB53-47C1-90A9-1626B1F7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48</cp:revision>
  <cp:lastPrinted>2025-04-28T09:50:00Z</cp:lastPrinted>
  <dcterms:created xsi:type="dcterms:W3CDTF">2019-12-27T10:34:00Z</dcterms:created>
  <dcterms:modified xsi:type="dcterms:W3CDTF">2025-06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